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170 vom 15. Juli 2019</w:t>
      </w:r>
    </w:p>
    <w:p>
      <w:r>
        <w:t>VS Kantonsgericht, 2019-07-15, DE</w:t>
      </w:r>
    </w:p>
    <w:p>
      <w:r>
        <w:rPr>
          <w:b/>
        </w:rPr>
        <w:t xml:space="preserve">Quelle: </w:t>
      </w:r>
      <w:r>
        <w:t>https://mcp.opencaselaw.ch/entscheid/vs_gerichte_TCVS_C1_18_170</w:t>
      </w:r>
    </w:p>
    <w:p>
      <w:r>
        <w:t>FR: VS_GERICHTE TCVS C1 18 170 du 15 juillet 2019</w:t>
      </w:r>
    </w:p>
    <w:p>
      <w:r>
        <w:t>IT: VS_GERICHTE TCVS C1 18 170 del 15 luglio 2019</w:t>
      </w:r>
    </w:p>
    <w:p>
      <w:pPr>
        <w:pStyle w:val="Heading2"/>
      </w:pPr>
      <w:r>
        <w:t>Regeste</w:t>
      </w:r>
    </w:p>
    <w:p>
      <w:r>
        <w:t>Par arrêt du 15 juillet 2019 (5A_404/2019), le Tribunal fédéral a rejeté le recours en matière civile interjeté par X_ contre ce jugement. C1 18 170 DÉCISION DU 17 AVRIL 2019 Tribunal cantonal du Valais Cour civile II Bertrand Dayer, jug</w:t>
      </w:r>
    </w:p>
    <w:p>
      <w:pPr>
        <w:pStyle w:val="Heading2"/>
      </w:pPr>
      <w:r>
        <w:t>Volltext</w:t>
      </w:r>
    </w:p>
    <w:p>
      <w:r>
        <w:t>Wallis Kantonsgericht 17.04.2019 TCVS C1 18 170 Valais Tribunal cantonal 17.04.2019 TCVS C1 18 170 Vallese Kantonsgericht 17.04.2019 TCVS C1 18 170</w:t>
      </w:r>
    </w:p>
    <w:p>
      <w:r>
        <w:t>Par arrêt du 15 juillet 2019 (5A_404/2019), le Tribunal fédéral a rejeté le recours en matière civile interjeté par X_ contre ce jugement. C1 18 170 DÉCISION DU 17 AVRIL 2019 Tribunal cantonal du Valais Cour civile II Bertrand Dayer, ju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